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3072C8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81BA4">
        <w:rPr>
          <w:rFonts w:ascii="Times New Roman" w:eastAsia="Times New Roman" w:hAnsi="Times New Roman" w:cs="Times New Roman"/>
          <w:sz w:val="28"/>
          <w:szCs w:val="28"/>
        </w:rPr>
        <w:t>.02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B41AE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56F7">
        <w:rPr>
          <w:rFonts w:ascii="Times New Roman" w:eastAsia="Times New Roman" w:hAnsi="Times New Roman" w:cs="Times New Roman"/>
          <w:sz w:val="28"/>
          <w:szCs w:val="28"/>
        </w:rPr>
        <w:t xml:space="preserve">   10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62" w:rsidRDefault="002B3862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2B3862" w:rsidP="00BA4ED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плана основных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мероприятий по обеспечению пожарной</w:t>
      </w:r>
      <w:r w:rsidR="00BA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в границах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Нанайского муниципального района Хабаровского края </w:t>
      </w:r>
      <w:r w:rsidR="003072C8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D23A5" w:rsidRPr="00881BA4" w:rsidRDefault="006D23A5" w:rsidP="0035548F">
      <w:pPr>
        <w:shd w:val="clear" w:color="auto" w:fill="FFFFFF"/>
        <w:spacing w:before="136" w:after="2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и законом от 21.12.1994 №</w:t>
      </w:r>
      <w:r w:rsidR="003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ставом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Маяк» и в целях обеспечения </w:t>
      </w:r>
      <w:r w:rsidR="003072C8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х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Мероприятий по исполнению первичных мер по пожарной безопасности на 2019-2021 г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остановлением администрации от 01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№ 71,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я сельского поселения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«Село Маяк» Нанайского муниципального района Хабаровского края</w:t>
      </w:r>
    </w:p>
    <w:p w:rsidR="0035548F" w:rsidRDefault="0035548F" w:rsidP="003554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основных Мероприятий по обеспечению пожарной безопасности на территории сельского поселения «Село Маяк» Нанайского муниципального </w:t>
      </w:r>
      <w:r w:rsidR="003072C8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0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разместить) в сборни</w:t>
      </w:r>
      <w:r w:rsidR="00A53C01"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35548F">
        <w:rPr>
          <w:rFonts w:ascii="Times New Roman" w:eastAsia="Times New Roman" w:hAnsi="Times New Roman" w:cs="Times New Roman"/>
          <w:sz w:val="28"/>
          <w:szCs w:val="28"/>
        </w:rPr>
        <w:t>е нормативных правовых актов Совета депутатов и официальном сайте администрации сельского поселения «Село Маяк» Нанайского муниципального района в информационно - телекоммуникационной сети «Интернет».</w:t>
      </w:r>
    </w:p>
    <w:p w:rsidR="0035548F" w:rsidRP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35548F" w:rsidRPr="0035548F" w:rsidRDefault="0035548F" w:rsidP="003554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  А.Н. Ильин</w:t>
      </w:r>
    </w:p>
    <w:p w:rsid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532A4E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35548F" w:rsidRPr="0035548F" w:rsidRDefault="003072C8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2.2020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ED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</w:p>
    <w:p w:rsidR="0035548F" w:rsidRPr="0035548F" w:rsidRDefault="0035548F" w:rsidP="003554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548F" w:rsidRPr="0035548F" w:rsidRDefault="0035548F" w:rsidP="003554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548F" w:rsidRPr="0035548F" w:rsidRDefault="0035548F" w:rsidP="003554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548F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35548F" w:rsidRPr="0035548F" w:rsidRDefault="0035548F" w:rsidP="0035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о обеспечению пожарной безопасности в границах сельского поселения «Село Маяк» Нанайского муниципального </w:t>
      </w:r>
      <w:r w:rsidR="003072C8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0</w:t>
      </w:r>
      <w:r w:rsidRPr="0035548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5548F" w:rsidRPr="0035548F" w:rsidRDefault="0035548F" w:rsidP="003554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493" w:type="dxa"/>
        <w:tblLayout w:type="fixed"/>
        <w:tblLook w:val="04A0"/>
      </w:tblPr>
      <w:tblGrid>
        <w:gridCol w:w="562"/>
        <w:gridCol w:w="55"/>
        <w:gridCol w:w="5397"/>
        <w:gridCol w:w="48"/>
        <w:gridCol w:w="1559"/>
        <w:gridCol w:w="1872"/>
      </w:tblGrid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.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5548F" w:rsidRPr="0035548F" w:rsidTr="0035548F">
        <w:trPr>
          <w:trHeight w:val="184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48F" w:rsidRPr="0035548F" w:rsidTr="003072C8">
        <w:trPr>
          <w:trHeight w:val="1114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ка недостающих указа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ГОСТ Р 12.4.026 - 3 шт.</w:t>
            </w:r>
          </w:p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мая 2020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2C8" w:rsidRPr="0035548F" w:rsidTr="003072C8">
        <w:trPr>
          <w:trHeight w:val="120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существующих закрытых искус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ых водоемов по ул. Таежной на 30 м3 и ул. Школьной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55 м3 подъездными дорогами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2C8" w:rsidRPr="0035548F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2C8" w:rsidRPr="0035548F" w:rsidTr="003072C8">
        <w:trPr>
          <w:trHeight w:val="154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914D7E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 за </w:t>
            </w:r>
            <w:r w:rsidR="003072C8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072C8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хся в наличии систем водоснабжения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П.</w:t>
            </w:r>
          </w:p>
          <w:p w:rsidR="003072C8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2C8" w:rsidRPr="0035548F" w:rsidTr="003072C8">
        <w:trPr>
          <w:trHeight w:val="125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CBA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Pr="0035548F" w:rsidRDefault="005D6CBA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обновление минерализованных полос в границах сельского поселения не менее 1875 п.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A" w:rsidRPr="0035548F" w:rsidRDefault="005D6CBA" w:rsidP="005D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5D6CBA" w:rsidP="005D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раз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548F"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Default="0035548F" w:rsidP="005D6C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редств 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вой сигнализации для оповещения людей на случай пожара </w:t>
            </w:r>
          </w:p>
          <w:p w:rsidR="00BA4EDC" w:rsidRPr="0035548F" w:rsidRDefault="00BA4EDC" w:rsidP="005D6C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0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DC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 w:rsidR="005D6CBA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я патрулирования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нице</w:t>
            </w:r>
            <w:r w:rsidR="005D6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ам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ульно-маневренных групп и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CBA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914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месту пожара в зимний период (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ая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стка дорог местного знач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ке систем оповещения в случае возникновения пожара.</w:t>
            </w:r>
          </w:p>
        </w:tc>
        <w:tc>
          <w:tcPr>
            <w:tcW w:w="1559" w:type="dxa"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, специалист по</w:t>
            </w:r>
            <w:r w:rsidR="00386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</w:t>
            </w:r>
            <w:r w:rsidR="003862A6">
              <w:rPr>
                <w:rFonts w:ascii="Times New Roman" w:eastAsia="Times New Roman" w:hAnsi="Times New Roman" w:cs="Times New Roman"/>
                <w:sz w:val="28"/>
                <w:szCs w:val="28"/>
              </w:rPr>
              <w:t>ёй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53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подготовке и обучению населения в области пожарной безопасност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ановка аншлагов, ознакомление с  инструкцией по ПБ и Правилам нахождения в лесу)</w:t>
            </w:r>
          </w:p>
        </w:tc>
        <w:tc>
          <w:tcPr>
            <w:tcW w:w="1559" w:type="dxa"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BA4EDC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914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по 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проезда спец. машин на случай пожара к жилым массивам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и дворовым территориям.</w:t>
            </w:r>
          </w:p>
        </w:tc>
        <w:tc>
          <w:tcPr>
            <w:tcW w:w="1559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2" w:type="dxa"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4E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реестра закрытых и открытых источников водозабора с доведением мест расположения до противопожарной службы района, сектора ГО и ЧС, органов пожарного надзора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20</w:t>
            </w:r>
          </w:p>
        </w:tc>
      </w:tr>
      <w:tr w:rsidR="0035548F" w:rsidRPr="0035548F" w:rsidTr="00BA4EDC">
        <w:trPr>
          <w:trHeight w:val="1029"/>
        </w:trPr>
        <w:tc>
          <w:tcPr>
            <w:tcW w:w="562" w:type="dxa"/>
            <w:tcBorders>
              <w:bottom w:val="single" w:sz="4" w:space="0" w:color="auto"/>
            </w:tcBorders>
          </w:tcPr>
          <w:p w:rsidR="0035548F" w:rsidRPr="0035548F" w:rsidRDefault="0035548F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4E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аспорта готовности населенного пункта подверженного угрозе лесных пож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548F" w:rsidRPr="0035548F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14D7E" w:rsidRDefault="00914D7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914D7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.04.2021</w:t>
            </w:r>
          </w:p>
        </w:tc>
      </w:tr>
      <w:tr w:rsidR="00532A4E" w:rsidRPr="0035548F" w:rsidTr="00BA4EDC">
        <w:trPr>
          <w:trHeight w:val="944"/>
        </w:trPr>
        <w:tc>
          <w:tcPr>
            <w:tcW w:w="562" w:type="dxa"/>
            <w:tcBorders>
              <w:top w:val="single" w:sz="4" w:space="0" w:color="auto"/>
            </w:tcBorders>
          </w:tcPr>
          <w:p w:rsidR="00532A4E" w:rsidRPr="0035548F" w:rsidRDefault="00BA4EDC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532A4E" w:rsidRPr="0035548F" w:rsidRDefault="00532A4E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ение плана привлечения сил и средств на случай возникновения особого противопожарного режима на территории 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ло Мая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A4E" w:rsidRDefault="00532A4E" w:rsidP="00C326D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ступления пожа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>роопа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</w:tr>
    </w:tbl>
    <w:p w:rsidR="0035548F" w:rsidRPr="0035548F" w:rsidRDefault="0035548F" w:rsidP="003554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04A2" w:rsidRPr="005241CD" w:rsidRDefault="007604A2" w:rsidP="003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604A2" w:rsidRPr="005241CD" w:rsidSect="002B386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9D" w:rsidRDefault="00A1579D" w:rsidP="00BE7AF8">
      <w:pPr>
        <w:spacing w:after="0" w:line="240" w:lineRule="auto"/>
      </w:pPr>
      <w:r>
        <w:separator/>
      </w:r>
    </w:p>
  </w:endnote>
  <w:endnote w:type="continuationSeparator" w:id="1">
    <w:p w:rsidR="00A1579D" w:rsidRDefault="00A1579D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9D" w:rsidRDefault="00A1579D" w:rsidP="00BE7AF8">
      <w:pPr>
        <w:spacing w:after="0" w:line="240" w:lineRule="auto"/>
      </w:pPr>
      <w:r>
        <w:separator/>
      </w:r>
    </w:p>
  </w:footnote>
  <w:footnote w:type="continuationSeparator" w:id="1">
    <w:p w:rsidR="00A1579D" w:rsidRDefault="00A1579D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478"/>
      <w:docPartObj>
        <w:docPartGallery w:val="Page Numbers (Top of Page)"/>
        <w:docPartUnique/>
      </w:docPartObj>
    </w:sdtPr>
    <w:sdtContent>
      <w:p w:rsidR="00BE7AF8" w:rsidRDefault="008F5989">
        <w:pPr>
          <w:pStyle w:val="a5"/>
          <w:jc w:val="center"/>
        </w:pPr>
        <w:r>
          <w:fldChar w:fldCharType="begin"/>
        </w:r>
        <w:r w:rsidR="00114F90">
          <w:instrText xml:space="preserve"> PAGE   \* MERGEFORMAT </w:instrText>
        </w:r>
        <w:r>
          <w:fldChar w:fldCharType="separate"/>
        </w:r>
        <w:r w:rsidR="00B41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AF8" w:rsidRDefault="00BE7A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5C0"/>
    <w:multiLevelType w:val="hybridMultilevel"/>
    <w:tmpl w:val="09C876CC"/>
    <w:lvl w:ilvl="0" w:tplc="0132404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A720A"/>
    <w:multiLevelType w:val="hybridMultilevel"/>
    <w:tmpl w:val="393AB296"/>
    <w:lvl w:ilvl="0" w:tplc="8FE6E9F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807F8C"/>
    <w:multiLevelType w:val="hybridMultilevel"/>
    <w:tmpl w:val="197E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1CA2"/>
    <w:rsid w:val="00032975"/>
    <w:rsid w:val="000619A8"/>
    <w:rsid w:val="000B2DE4"/>
    <w:rsid w:val="000B7915"/>
    <w:rsid w:val="000D1916"/>
    <w:rsid w:val="000F51FC"/>
    <w:rsid w:val="00112C86"/>
    <w:rsid w:val="00114F90"/>
    <w:rsid w:val="001227CF"/>
    <w:rsid w:val="00153ADA"/>
    <w:rsid w:val="001739E1"/>
    <w:rsid w:val="001F0AD5"/>
    <w:rsid w:val="001F68C9"/>
    <w:rsid w:val="00222662"/>
    <w:rsid w:val="00241828"/>
    <w:rsid w:val="00243231"/>
    <w:rsid w:val="00265853"/>
    <w:rsid w:val="00297E41"/>
    <w:rsid w:val="002B3862"/>
    <w:rsid w:val="002C555B"/>
    <w:rsid w:val="002D6BA9"/>
    <w:rsid w:val="002D797E"/>
    <w:rsid w:val="003072C8"/>
    <w:rsid w:val="00330DA7"/>
    <w:rsid w:val="0035548F"/>
    <w:rsid w:val="00356F7A"/>
    <w:rsid w:val="0037592B"/>
    <w:rsid w:val="003862A6"/>
    <w:rsid w:val="00394054"/>
    <w:rsid w:val="003A4C5B"/>
    <w:rsid w:val="003C323A"/>
    <w:rsid w:val="003E0002"/>
    <w:rsid w:val="00404519"/>
    <w:rsid w:val="00417950"/>
    <w:rsid w:val="00435CC4"/>
    <w:rsid w:val="00440C19"/>
    <w:rsid w:val="004445D5"/>
    <w:rsid w:val="00481B23"/>
    <w:rsid w:val="004F2C8C"/>
    <w:rsid w:val="005010B0"/>
    <w:rsid w:val="005241CD"/>
    <w:rsid w:val="005253C1"/>
    <w:rsid w:val="00532A4E"/>
    <w:rsid w:val="005B5CE1"/>
    <w:rsid w:val="005D6CBA"/>
    <w:rsid w:val="006450A1"/>
    <w:rsid w:val="00657D32"/>
    <w:rsid w:val="006875BF"/>
    <w:rsid w:val="006B020D"/>
    <w:rsid w:val="006B5B72"/>
    <w:rsid w:val="006C5089"/>
    <w:rsid w:val="006C6BA0"/>
    <w:rsid w:val="006D23A5"/>
    <w:rsid w:val="00701A44"/>
    <w:rsid w:val="00704EA8"/>
    <w:rsid w:val="007520A1"/>
    <w:rsid w:val="007604A2"/>
    <w:rsid w:val="007B1535"/>
    <w:rsid w:val="007C1112"/>
    <w:rsid w:val="007E12E7"/>
    <w:rsid w:val="00881BA4"/>
    <w:rsid w:val="00885B26"/>
    <w:rsid w:val="008F5989"/>
    <w:rsid w:val="00914D7E"/>
    <w:rsid w:val="00921FAF"/>
    <w:rsid w:val="009456F7"/>
    <w:rsid w:val="00A020CB"/>
    <w:rsid w:val="00A1579D"/>
    <w:rsid w:val="00A53C01"/>
    <w:rsid w:val="00A563E0"/>
    <w:rsid w:val="00B41AEA"/>
    <w:rsid w:val="00B45374"/>
    <w:rsid w:val="00B64007"/>
    <w:rsid w:val="00B8226D"/>
    <w:rsid w:val="00B915CA"/>
    <w:rsid w:val="00B933EF"/>
    <w:rsid w:val="00BA2313"/>
    <w:rsid w:val="00BA4EDC"/>
    <w:rsid w:val="00BA5CDA"/>
    <w:rsid w:val="00BC69FD"/>
    <w:rsid w:val="00BD352E"/>
    <w:rsid w:val="00BE2DD4"/>
    <w:rsid w:val="00BE7AF8"/>
    <w:rsid w:val="00C2554D"/>
    <w:rsid w:val="00C326D2"/>
    <w:rsid w:val="00C624CE"/>
    <w:rsid w:val="00C650CB"/>
    <w:rsid w:val="00C80F6C"/>
    <w:rsid w:val="00CF3728"/>
    <w:rsid w:val="00D34F27"/>
    <w:rsid w:val="00D77505"/>
    <w:rsid w:val="00D9784E"/>
    <w:rsid w:val="00DA575F"/>
    <w:rsid w:val="00DC15C0"/>
    <w:rsid w:val="00E16B16"/>
    <w:rsid w:val="00E65478"/>
    <w:rsid w:val="00E67B9E"/>
    <w:rsid w:val="00EB77A3"/>
    <w:rsid w:val="00F04323"/>
    <w:rsid w:val="00F45942"/>
    <w:rsid w:val="00F751A4"/>
    <w:rsid w:val="00FA15C3"/>
    <w:rsid w:val="00FD26AA"/>
    <w:rsid w:val="00FD4EF6"/>
    <w:rsid w:val="00FD76E6"/>
    <w:rsid w:val="00FE238C"/>
    <w:rsid w:val="00FE606E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semiHidden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AF8"/>
  </w:style>
  <w:style w:type="paragraph" w:styleId="HTML">
    <w:name w:val="HTML Preformatted"/>
    <w:basedOn w:val="a"/>
    <w:link w:val="HTML0"/>
    <w:rsid w:val="00B64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4007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">
    <w:name w:val="Font Style16"/>
    <w:uiPriority w:val="99"/>
    <w:rsid w:val="00B64007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B640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122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554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FA9A-5BCB-4BB0-A82A-3668DC7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53</cp:revision>
  <cp:lastPrinted>2020-02-12T23:45:00Z</cp:lastPrinted>
  <dcterms:created xsi:type="dcterms:W3CDTF">2016-11-13T00:27:00Z</dcterms:created>
  <dcterms:modified xsi:type="dcterms:W3CDTF">2020-02-12T23:47:00Z</dcterms:modified>
</cp:coreProperties>
</file>